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655E" w14:textId="77777777" w:rsidR="00320F28" w:rsidRPr="001D085A" w:rsidRDefault="00320F28" w:rsidP="00320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9DD7" w14:textId="77777777" w:rsidR="00320F28" w:rsidRPr="00C357A5" w:rsidRDefault="00320F28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Организатор торгов (аукциона) - </w:t>
      </w:r>
      <w:r w:rsidR="007E1455" w:rsidRPr="00C357A5">
        <w:rPr>
          <w:rFonts w:ascii="Times New Roman" w:hAnsi="Times New Roman" w:cs="Times New Roman"/>
          <w:sz w:val="24"/>
          <w:szCs w:val="24"/>
        </w:rPr>
        <w:t>ООО Консалтинговая группа «М-</w:t>
      </w:r>
      <w:proofErr w:type="spellStart"/>
      <w:r w:rsidR="007E1455" w:rsidRPr="00C357A5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="007E1455" w:rsidRPr="00C357A5">
        <w:rPr>
          <w:rFonts w:ascii="Times New Roman" w:hAnsi="Times New Roman" w:cs="Times New Roman"/>
          <w:sz w:val="24"/>
          <w:szCs w:val="24"/>
        </w:rPr>
        <w:t xml:space="preserve">» (101000, г. Москва, Армянский пер, д. 9, стр. 1, оф. 106/20В, ИНН 7733813842), </w:t>
      </w:r>
      <w:r w:rsidR="003475D8" w:rsidRPr="00C357A5">
        <w:rPr>
          <w:rFonts w:ascii="Times New Roman" w:hAnsi="Times New Roman" w:cs="Times New Roman"/>
          <w:sz w:val="24"/>
          <w:szCs w:val="24"/>
        </w:rPr>
        <w:t xml:space="preserve">тел. 8-925-244-20-00, </w:t>
      </w:r>
      <w:r w:rsidR="007E1455" w:rsidRPr="00C357A5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7E1455" w:rsidRPr="00C357A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E1455" w:rsidRPr="00C357A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E1455" w:rsidRPr="00C357A5">
          <w:rPr>
            <w:rStyle w:val="a3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="007E1455" w:rsidRPr="00C357A5">
        <w:rPr>
          <w:rStyle w:val="a3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действующее </w:t>
      </w:r>
      <w:r w:rsidR="00567B8D" w:rsidRPr="00C357A5">
        <w:rPr>
          <w:rFonts w:ascii="Times New Roman" w:hAnsi="Times New Roman" w:cs="Times New Roman"/>
          <w:sz w:val="24"/>
          <w:szCs w:val="24"/>
        </w:rPr>
        <w:t>в рамках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Гос</w:t>
      </w:r>
      <w:r w:rsidR="00567B8D" w:rsidRPr="00C357A5">
        <w:rPr>
          <w:rFonts w:ascii="Times New Roman" w:hAnsi="Times New Roman" w:cs="Times New Roman"/>
          <w:sz w:val="24"/>
          <w:szCs w:val="24"/>
        </w:rPr>
        <w:t>ударственных контрактов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№21/2019 от 23.04.2019 и № 42/2019 от 16.09.2019</w:t>
      </w:r>
      <w:r w:rsidR="00567B8D" w:rsidRPr="00C357A5">
        <w:rPr>
          <w:rFonts w:ascii="Times New Roman" w:hAnsi="Times New Roman" w:cs="Times New Roman"/>
          <w:sz w:val="24"/>
          <w:szCs w:val="24"/>
        </w:rPr>
        <w:t>,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E1455" w:rsidRPr="00C357A5">
        <w:rPr>
          <w:rFonts w:ascii="Times New Roman" w:hAnsi="Times New Roman" w:cs="Times New Roman"/>
          <w:sz w:val="24"/>
          <w:szCs w:val="24"/>
        </w:rPr>
        <w:t>поручений</w:t>
      </w:r>
      <w:r w:rsidRPr="00C357A5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агентства по управлению государственным имуществом в Московской области (Уполномоченный орган)</w:t>
      </w:r>
      <w:r w:rsidR="007E1455" w:rsidRPr="00C357A5">
        <w:rPr>
          <w:rFonts w:ascii="Times New Roman" w:hAnsi="Times New Roman" w:cs="Times New Roman"/>
          <w:sz w:val="24"/>
          <w:szCs w:val="24"/>
        </w:rPr>
        <w:t>,</w:t>
      </w:r>
      <w:r w:rsidR="006B4A00" w:rsidRPr="00C357A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в форме аукциона, открытого по составу участников, с </w:t>
      </w:r>
      <w:r w:rsidR="007E1455" w:rsidRPr="00C357A5">
        <w:rPr>
          <w:rFonts w:ascii="Times New Roman" w:hAnsi="Times New Roman" w:cs="Times New Roman"/>
          <w:color w:val="000000"/>
          <w:sz w:val="24"/>
          <w:szCs w:val="24"/>
        </w:rPr>
        <w:t>закрытой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формой представления предложений о цене.</w:t>
      </w:r>
    </w:p>
    <w:p w14:paraId="13522104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ЭТП) по адресу: http://arest.tenderstandart.ru</w:t>
      </w:r>
    </w:p>
    <w:p w14:paraId="50C95D1C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A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ЭТП, размещенным на сайте 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C357A5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5805E006" w14:textId="77777777" w:rsidR="00F21840" w:rsidRPr="00C357A5" w:rsidRDefault="00F21840" w:rsidP="00F218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C357A5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C357A5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ЭП  заявителя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C357A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C357A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C357A5">
        <w:rPr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032BF" w14:textId="77777777" w:rsidR="00F21840" w:rsidRPr="00C357A5" w:rsidRDefault="00F21840" w:rsidP="00F2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ЕГРЮЛ/ЕГРИП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ИП) с отметкой налогового органа о принятии и/или извещением о принятии. Иностранны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sz w:val="24"/>
          <w:szCs w:val="24"/>
        </w:rPr>
        <w:t xml:space="preserve">, </w:t>
      </w:r>
      <w:hyperlink r:id="rId12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PDF, всех страниц документов и подписываются ЭП заявителя (для физлиц) или должностного лица заявителя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F57D129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ИП, 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36FFCA77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0E071665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40F2C807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день проведения торгов, с победителем подписывается электронный протокол о результатах проведения торгов, согласно Регламенту работы ЭТП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1840" w:rsidRPr="00C357A5" w14:paraId="4B08892D" w14:textId="77777777" w:rsidTr="00DE6C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F09C3F" w14:textId="77777777" w:rsidR="00F21840" w:rsidRPr="00C357A5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6DF58" w14:textId="77777777" w:rsidR="00F21840" w:rsidRPr="00C357A5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1DD33798" w14:textId="77777777" w:rsidR="00F21840" w:rsidRPr="00C357A5" w:rsidRDefault="00F21840" w:rsidP="00DE6C55">
            <w:pPr>
              <w:pStyle w:val="a6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1835DB7" w14:textId="77777777" w:rsidR="00F21840" w:rsidRPr="00C357A5" w:rsidRDefault="00F21840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EB34" w14:textId="77777777" w:rsidR="0081428B" w:rsidRPr="00C357A5" w:rsidRDefault="00320F28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28B" w:rsidRPr="00C357A5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1C820CCC" w14:textId="7A136972" w:rsidR="0081428B" w:rsidRPr="00C357A5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A11AB1"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</w:t>
      </w:r>
      <w:r w:rsidR="0073575E" w:rsidRPr="00C357A5">
        <w:rPr>
          <w:rFonts w:ascii="Times New Roman" w:hAnsi="Times New Roman" w:cs="Times New Roman"/>
          <w:b/>
          <w:bCs/>
          <w:sz w:val="24"/>
          <w:szCs w:val="24"/>
        </w:rPr>
        <w:t>торги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4431BEF5" w14:textId="77777777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79678" w14:textId="7A39B6DE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B4A00" w:rsidRPr="00C357A5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567B8D" w:rsidRPr="00C357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4D8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D44EC9" w14:textId="526E3899" w:rsidR="006211C5" w:rsidRPr="00C357A5" w:rsidRDefault="00567B8D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4CFA" w:rsidRPr="003A4CFA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E64D81">
        <w:rPr>
          <w:rFonts w:ascii="Times New Roman" w:hAnsi="Times New Roman" w:cs="Times New Roman"/>
          <w:b/>
          <w:color w:val="000000"/>
          <w:sz w:val="24"/>
          <w:szCs w:val="24"/>
        </w:rPr>
        <w:t>.10</w:t>
      </w:r>
      <w:r w:rsidR="00112A79">
        <w:rPr>
          <w:rFonts w:ascii="Times New Roman" w:hAnsi="Times New Roman" w:cs="Times New Roman"/>
          <w:b/>
          <w:color w:val="000000"/>
          <w:sz w:val="24"/>
          <w:szCs w:val="24"/>
        </w:rPr>
        <w:t>.2020 в 18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4DF6304" w14:textId="14F9D52C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</w:t>
      </w:r>
      <w:r w:rsidR="00320BD8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4CFA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0979AA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F4C30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8E65CCD" w14:textId="55E38C00" w:rsidR="002F0D9F" w:rsidRPr="00C357A5" w:rsidRDefault="00320F28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3A4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30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F4C30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112A79">
        <w:rPr>
          <w:rFonts w:ascii="Times New Roman" w:hAnsi="Times New Roman" w:cs="Times New Roman"/>
          <w:b/>
          <w:color w:val="000000"/>
          <w:sz w:val="24"/>
          <w:szCs w:val="24"/>
        </w:rPr>
        <w:t>.2020 в 14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2F0D9F"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8832833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9EC98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64250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166A6B" w14:textId="77777777" w:rsidR="00E64D81" w:rsidRPr="004B525D" w:rsidRDefault="00E64D81" w:rsidP="00E64D81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4B525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B525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>. по ад.: МО, г. Видное, ул. Ольховая, д. 11, кв. 314, общ. пл. 65 кв.м., к/н 50:21:0010227:13804 Н/ц 5659200р. Собственник: Ахмедов Н.Г. П.3897</w:t>
      </w:r>
    </w:p>
    <w:p w14:paraId="4EFD5C18" w14:textId="77777777" w:rsidR="00E64D81" w:rsidRPr="004B525D" w:rsidRDefault="00E64D81" w:rsidP="00E64D81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4B525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B525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>. по ад.: МО, Клинский р-н, г. Клин, ул. Большая Октябрьская, д. 6, кв. 96, общ. пл. 68,1 кв. м., к/н 50:09:0000000:123790 Н/ц 2800000р. Собственник: Абрамова Т.Е., Сухарев Е.А. П.3896</w:t>
      </w:r>
    </w:p>
    <w:p w14:paraId="68C2DAA9" w14:textId="77777777" w:rsidR="00E64D81" w:rsidRPr="004B525D" w:rsidRDefault="00E64D81" w:rsidP="00E64D81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4B525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B525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. по ад.: МО, г. Химки, </w:t>
      </w:r>
      <w:proofErr w:type="spellStart"/>
      <w:r w:rsidRPr="004B525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. Левобережный, ул. Совхозная, д. 9, кв. 279, общ. пл. 46 кв.м., к/н 50:10:0010405:2643 Н/ц 4881397р. Собственник: </w:t>
      </w:r>
      <w:proofErr w:type="spellStart"/>
      <w:r w:rsidRPr="004B525D">
        <w:rPr>
          <w:rFonts w:ascii="Calibri" w:eastAsia="Calibri" w:hAnsi="Calibri" w:cs="Calibri"/>
          <w:sz w:val="20"/>
          <w:szCs w:val="20"/>
        </w:rPr>
        <w:t>Таялова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 Е.В. П.3895</w:t>
      </w:r>
    </w:p>
    <w:p w14:paraId="164B6C59" w14:textId="77777777" w:rsidR="00E64D81" w:rsidRPr="004B525D" w:rsidRDefault="00E64D81" w:rsidP="00E64D81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4B525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B525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. по ад: МО, г. Химки, </w:t>
      </w:r>
      <w:proofErr w:type="spellStart"/>
      <w:r w:rsidRPr="004B525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4B525D">
        <w:rPr>
          <w:rFonts w:ascii="Calibri" w:eastAsia="Calibri" w:hAnsi="Calibri" w:cs="Calibri"/>
          <w:sz w:val="20"/>
          <w:szCs w:val="20"/>
        </w:rPr>
        <w:t>Подрезково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, ул. Жаринова, д.6, кв.48, общ. пл. 45,80 кв.м., к/н 50:10:0040202:406 Н/ц 2500000р. Собственник: </w:t>
      </w:r>
      <w:proofErr w:type="spellStart"/>
      <w:r w:rsidRPr="004B525D">
        <w:rPr>
          <w:rFonts w:ascii="Calibri" w:eastAsia="Calibri" w:hAnsi="Calibri" w:cs="Calibri"/>
          <w:sz w:val="20"/>
          <w:szCs w:val="20"/>
        </w:rPr>
        <w:t>Суровяткина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 Н.И. П.3892</w:t>
      </w:r>
    </w:p>
    <w:p w14:paraId="66885BD6" w14:textId="77777777" w:rsidR="00E64D81" w:rsidRPr="004B525D" w:rsidRDefault="00E64D81" w:rsidP="00E64D81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4B525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B525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. по ад: МО, Щелково, Пролетарский </w:t>
      </w:r>
      <w:proofErr w:type="spellStart"/>
      <w:r w:rsidRPr="004B525D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>, квартал 11, д.5, кв.78, общ. пл. 47,90 кв.м., к/н 50:14:0050502:1370 Н/ц 2300000р. Собственник: Протасова Т.К. П.3891</w:t>
      </w:r>
    </w:p>
    <w:p w14:paraId="183801DA" w14:textId="77777777" w:rsidR="00E64D81" w:rsidRPr="004B525D" w:rsidRDefault="00E64D81" w:rsidP="00E64D81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4B525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B525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. по ад: МО, г. Химки, </w:t>
      </w:r>
      <w:proofErr w:type="spellStart"/>
      <w:r w:rsidRPr="004B525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>. Левобережный, ул. Совхозная, д. 8А, кв.468, общ пл. 58,5, к/н 50:10:0010403:606 Н/ц 5286000р. Собственник: Захаров Ю.Ю. П.3890</w:t>
      </w:r>
    </w:p>
    <w:p w14:paraId="37ABCB42" w14:textId="77777777" w:rsidR="00E64D81" w:rsidRPr="004B525D" w:rsidRDefault="00E64D81" w:rsidP="00E64D81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4B525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B525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4B525D">
        <w:rPr>
          <w:rFonts w:ascii="Calibri" w:eastAsia="Calibri" w:hAnsi="Calibri" w:cs="Calibri"/>
          <w:sz w:val="20"/>
          <w:szCs w:val="20"/>
        </w:rPr>
        <w:t>. по ад.: МО, Ленинский р-н, д. Бутово, тер. ЖК Бутово-Парк, д. 11, кв.124, общ. пл. 60,1, к/н 50:21:0030210:5042 Н/ц 3760000р. Собственник: Володина М.А. П.3889</w:t>
      </w:r>
    </w:p>
    <w:p w14:paraId="3F827F37" w14:textId="261268B1" w:rsidR="001D085A" w:rsidRPr="00E64D81" w:rsidRDefault="001D085A" w:rsidP="00E64D81"/>
    <w:p w14:paraId="7555B7F6" w14:textId="5079626C" w:rsidR="006211C5" w:rsidRPr="00C357A5" w:rsidRDefault="006211C5" w:rsidP="006211C5">
      <w:pPr>
        <w:spacing w:after="0" w:line="240" w:lineRule="auto"/>
        <w:ind w:left="426"/>
      </w:pPr>
    </w:p>
    <w:p w14:paraId="5BC1B5E1" w14:textId="316B611D" w:rsidR="003F546A" w:rsidRPr="00C357A5" w:rsidRDefault="003F546A" w:rsidP="006211C5">
      <w:pPr>
        <w:spacing w:after="0" w:line="240" w:lineRule="auto"/>
        <w:ind w:left="426"/>
      </w:pPr>
    </w:p>
    <w:p w14:paraId="259A3FE8" w14:textId="29925B0F" w:rsidR="003F546A" w:rsidRPr="00C357A5" w:rsidRDefault="003F546A" w:rsidP="006211C5">
      <w:pPr>
        <w:spacing w:after="0" w:line="240" w:lineRule="auto"/>
        <w:ind w:left="426"/>
      </w:pPr>
    </w:p>
    <w:p w14:paraId="747F5DF6" w14:textId="77777777" w:rsidR="0081047B" w:rsidRPr="00C357A5" w:rsidRDefault="006209C7" w:rsidP="0081047B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</w:t>
      </w:r>
      <w:r w:rsidR="006A12C1" w:rsidRPr="00C357A5">
        <w:rPr>
          <w:rFonts w:ascii="Times New Roman" w:hAnsi="Times New Roman" w:cs="Times New Roman"/>
          <w:sz w:val="24"/>
          <w:szCs w:val="24"/>
        </w:rPr>
        <w:t xml:space="preserve"> (Н\ц)</w:t>
      </w:r>
      <w:r w:rsidRPr="00C357A5">
        <w:rPr>
          <w:rFonts w:ascii="Times New Roman" w:hAnsi="Times New Roman" w:cs="Times New Roman"/>
          <w:sz w:val="24"/>
          <w:szCs w:val="24"/>
        </w:rPr>
        <w:t xml:space="preserve">. </w:t>
      </w:r>
      <w:r w:rsidR="0081047B" w:rsidRPr="00C357A5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</w:t>
      </w:r>
      <w:r w:rsidR="0081047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</w:t>
      </w:r>
      <w:r w:rsidR="0081428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упли-продажи</w:t>
      </w:r>
      <w:r w:rsidR="0081047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азмещен на сайтах: </w:t>
      </w:r>
      <w:hyperlink r:id="rId14" w:history="1">
        <w:r w:rsidR="0081047B"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81047B" w:rsidRPr="00C357A5">
        <w:rPr>
          <w:rFonts w:ascii="Times New Roman" w:hAnsi="Times New Roman" w:cs="Times New Roman"/>
          <w:sz w:val="24"/>
          <w:szCs w:val="24"/>
        </w:rPr>
        <w:t>,</w:t>
      </w:r>
      <w:r w:rsidR="0081047B"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="0081047B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81047B"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="0081047B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="00F85AC8"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544A179" w14:textId="127BEF29" w:rsidR="00F85AC8" w:rsidRPr="00C357A5" w:rsidRDefault="00F85AC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C357A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C357A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C357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3792A4DA" w14:textId="5979AAA8" w:rsidR="007E6778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2B94C6EC" w14:textId="05A0280D" w:rsidR="00A11AB1" w:rsidRDefault="00A11AB1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6C2D25CE" w14:textId="1B103AB0" w:rsidR="00A11AB1" w:rsidRDefault="00A11AB1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58A82650" w14:textId="77777777" w:rsidR="00A11AB1" w:rsidRDefault="00A11AB1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703392E3" w14:textId="0596FE09" w:rsidR="005B5744" w:rsidRDefault="005B5744" w:rsidP="00A11AB1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66CB5C47" w14:textId="77777777" w:rsidR="005B5744" w:rsidRDefault="005B5744" w:rsidP="005B5744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229FF9D2" w14:textId="01CFBD88" w:rsidR="005B5744" w:rsidRPr="00C357A5" w:rsidRDefault="00641740" w:rsidP="005B5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2</w:t>
      </w:r>
    </w:p>
    <w:p w14:paraId="6E3FA196" w14:textId="249173BB" w:rsidR="005B5744" w:rsidRPr="00C357A5" w:rsidRDefault="005B5744" w:rsidP="005B5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 проведении а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циона по продаже арестованного заложенного 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</w:t>
      </w:r>
      <w:r>
        <w:rPr>
          <w:rFonts w:ascii="Times New Roman" w:hAnsi="Times New Roman" w:cs="Times New Roman"/>
          <w:b/>
          <w:bCs/>
          <w:sz w:val="24"/>
          <w:szCs w:val="24"/>
        </w:rPr>
        <w:t>ервичные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1A26EF74" w14:textId="77777777" w:rsidR="005B5744" w:rsidRPr="00C357A5" w:rsidRDefault="005B5744" w:rsidP="005B5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D07A3" w14:textId="77777777" w:rsidR="005B5744" w:rsidRPr="00C357A5" w:rsidRDefault="005B5744" w:rsidP="005B5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>По лотам №1-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8353269" w14:textId="77777777" w:rsidR="00C17441" w:rsidRPr="00C357A5" w:rsidRDefault="00C17441" w:rsidP="00C17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– </w:t>
      </w:r>
      <w:r w:rsidRPr="003A4CFA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10.2020 в 18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2BDBEB68" w14:textId="77777777" w:rsidR="00C17441" w:rsidRPr="00C357A5" w:rsidRDefault="00C17441" w:rsidP="00C17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2EE2BD63" w14:textId="77777777" w:rsidR="00C17441" w:rsidRPr="00C357A5" w:rsidRDefault="00C17441" w:rsidP="00C17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30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.2020 в 14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9021475" w14:textId="77777777" w:rsidR="005B5744" w:rsidRPr="00C357A5" w:rsidRDefault="005B5744" w:rsidP="005B5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78A8B" w14:textId="77777777" w:rsidR="005B5744" w:rsidRPr="00C357A5" w:rsidRDefault="005B5744" w:rsidP="005B5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ADFA0" w14:textId="77777777" w:rsidR="005B5744" w:rsidRPr="00C357A5" w:rsidRDefault="005B5744" w:rsidP="005B5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B2660" w14:textId="77777777" w:rsidR="00641740" w:rsidRPr="002A6D31" w:rsidRDefault="00641740" w:rsidP="006F0ED6">
      <w:pPr>
        <w:numPr>
          <w:ilvl w:val="0"/>
          <w:numId w:val="14"/>
        </w:numPr>
        <w:spacing w:after="0" w:line="240" w:lineRule="auto"/>
      </w:pPr>
      <w:r w:rsidRPr="002A6D31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2A6D31">
        <w:rPr>
          <w:rFonts w:ascii="Calibri" w:eastAsia="Calibri" w:hAnsi="Calibri" w:cs="Calibri"/>
          <w:sz w:val="20"/>
          <w:szCs w:val="20"/>
        </w:rPr>
        <w:t>Great</w:t>
      </w:r>
      <w:proofErr w:type="spellEnd"/>
      <w:r w:rsidRPr="002A6D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A6D31">
        <w:rPr>
          <w:rFonts w:ascii="Calibri" w:eastAsia="Calibri" w:hAnsi="Calibri" w:cs="Calibri"/>
          <w:sz w:val="20"/>
          <w:szCs w:val="20"/>
        </w:rPr>
        <w:t>Wall</w:t>
      </w:r>
      <w:proofErr w:type="spellEnd"/>
      <w:r w:rsidRPr="002A6D31">
        <w:rPr>
          <w:rFonts w:ascii="Calibri" w:eastAsia="Calibri" w:hAnsi="Calibri" w:cs="Calibri"/>
          <w:sz w:val="20"/>
          <w:szCs w:val="20"/>
        </w:rPr>
        <w:t xml:space="preserve"> СС 6460, VIN X9XFF3A5X8A022851, 2008 г/в, </w:t>
      </w:r>
      <w:proofErr w:type="spellStart"/>
      <w:r w:rsidRPr="002A6D31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2A6D31">
        <w:rPr>
          <w:rFonts w:ascii="Calibri" w:eastAsia="Calibri" w:hAnsi="Calibri" w:cs="Calibri"/>
          <w:sz w:val="20"/>
          <w:szCs w:val="20"/>
        </w:rPr>
        <w:t>. черный Н/ц 188000р. Собственник: Чудаков В.Е. П.3898</w:t>
      </w:r>
    </w:p>
    <w:p w14:paraId="4C7C29E2" w14:textId="77777777" w:rsidR="00641740" w:rsidRPr="002A6D31" w:rsidRDefault="00641740" w:rsidP="006F0ED6">
      <w:pPr>
        <w:numPr>
          <w:ilvl w:val="0"/>
          <w:numId w:val="14"/>
        </w:numPr>
        <w:spacing w:after="0" w:line="240" w:lineRule="auto"/>
        <w:ind w:left="360"/>
      </w:pPr>
      <w:r w:rsidRPr="002A6D31">
        <w:rPr>
          <w:rFonts w:ascii="Calibri" w:eastAsia="Calibri" w:hAnsi="Calibri" w:cs="Calibri"/>
          <w:sz w:val="20"/>
          <w:szCs w:val="20"/>
        </w:rPr>
        <w:t xml:space="preserve">Авто КИА СПОРТЕЙДЖ, VIN XWEPC811DD0025521, 2012 г/в, г/н С136ХР190 Н/ц 623462р. Собственник: </w:t>
      </w:r>
      <w:proofErr w:type="spellStart"/>
      <w:r w:rsidRPr="002A6D31">
        <w:rPr>
          <w:rFonts w:ascii="Calibri" w:eastAsia="Calibri" w:hAnsi="Calibri" w:cs="Calibri"/>
          <w:sz w:val="20"/>
          <w:szCs w:val="20"/>
        </w:rPr>
        <w:t>Караханова</w:t>
      </w:r>
      <w:proofErr w:type="spellEnd"/>
      <w:r w:rsidRPr="002A6D31">
        <w:rPr>
          <w:rFonts w:ascii="Calibri" w:eastAsia="Calibri" w:hAnsi="Calibri" w:cs="Calibri"/>
          <w:sz w:val="20"/>
          <w:szCs w:val="20"/>
        </w:rPr>
        <w:t xml:space="preserve"> Т.Т. П.3893</w:t>
      </w:r>
    </w:p>
    <w:p w14:paraId="52480017" w14:textId="77777777" w:rsidR="005B5744" w:rsidRPr="00C357A5" w:rsidRDefault="005B5744" w:rsidP="005B5744">
      <w:pPr>
        <w:spacing w:after="0" w:line="240" w:lineRule="auto"/>
        <w:ind w:left="360"/>
        <w:rPr>
          <w:b/>
        </w:rPr>
      </w:pPr>
    </w:p>
    <w:p w14:paraId="2F3866A5" w14:textId="77777777" w:rsidR="005B5744" w:rsidRPr="00C357A5" w:rsidRDefault="005B5744" w:rsidP="005B5744">
      <w:pPr>
        <w:spacing w:after="0" w:line="240" w:lineRule="auto"/>
        <w:ind w:left="426"/>
      </w:pPr>
    </w:p>
    <w:p w14:paraId="21C69E30" w14:textId="77777777" w:rsidR="005B5744" w:rsidRPr="00C357A5" w:rsidRDefault="005B5744" w:rsidP="005B5744">
      <w:pPr>
        <w:spacing w:after="0" w:line="240" w:lineRule="auto"/>
        <w:ind w:left="426"/>
      </w:pPr>
    </w:p>
    <w:p w14:paraId="5BAF4D89" w14:textId="77777777" w:rsidR="005B5744" w:rsidRPr="00C357A5" w:rsidRDefault="005B5744" w:rsidP="005B5744">
      <w:pPr>
        <w:spacing w:after="0" w:line="240" w:lineRule="auto"/>
        <w:ind w:left="426"/>
      </w:pPr>
    </w:p>
    <w:p w14:paraId="6F3E6027" w14:textId="77777777" w:rsidR="005B5744" w:rsidRPr="00C357A5" w:rsidRDefault="005B5744" w:rsidP="005B5744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357A5">
        <w:rPr>
          <w:rFonts w:ascii="Times New Roman" w:hAnsi="Times New Roman" w:cs="Times New Roman"/>
          <w:sz w:val="24"/>
          <w:szCs w:val="24"/>
        </w:rPr>
        <w:t>% от начальной цены лота (Н\ц). Договор купли-продажи подписывается с победителем торгов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18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,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0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46FB9AC6" w14:textId="77777777" w:rsidR="005B5744" w:rsidRPr="00C357A5" w:rsidRDefault="005B5744" w:rsidP="005B5744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C357A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C357A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C357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0C9C6495" w14:textId="77777777" w:rsidR="005B5744" w:rsidRPr="00C357A5" w:rsidRDefault="005B5744" w:rsidP="00A11AB1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709D9998" w14:textId="77777777" w:rsidR="00A11AB1" w:rsidRPr="00C357A5" w:rsidRDefault="00A11AB1" w:rsidP="00A11AB1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3280426C" w14:textId="73AF71C0" w:rsidR="007E6778" w:rsidRPr="00C357A5" w:rsidRDefault="007E6778" w:rsidP="007357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8D2E7E9" w14:textId="77777777" w:rsidR="007E6778" w:rsidRPr="00C357A5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44F38994" w14:textId="77777777" w:rsidR="0081428B" w:rsidRPr="00C357A5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897D7" w14:textId="77777777" w:rsidR="00536099" w:rsidRPr="00C357A5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F4139" w14:textId="0C11F674" w:rsidR="00F8348D" w:rsidRPr="00C357A5" w:rsidRDefault="00F8348D" w:rsidP="00FF5E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D0D6AC8" w14:textId="77777777" w:rsidR="00F85AC8" w:rsidRPr="00C357A5" w:rsidRDefault="00F85AC8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6C66B0D" w14:textId="77777777" w:rsidR="00F85AC8" w:rsidRPr="00C357A5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50596E1" w14:textId="77777777" w:rsidR="00F85AC8" w:rsidRPr="00C357A5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27A28AD" w14:textId="77777777" w:rsidR="00245EEB" w:rsidRPr="00C357A5" w:rsidRDefault="00245EEB" w:rsidP="00245EE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3776743" w14:textId="77777777" w:rsidR="006209C7" w:rsidRPr="00C357A5" w:rsidRDefault="00F85AC8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sz w:val="24"/>
          <w:szCs w:val="24"/>
        </w:rPr>
        <w:t xml:space="preserve">По всем извещениям </w:t>
      </w:r>
      <w:r w:rsidR="006209C7" w:rsidRPr="00C357A5">
        <w:rPr>
          <w:rFonts w:ascii="Times New Roman" w:hAnsi="Times New Roman" w:cs="Times New Roman"/>
          <w:b/>
          <w:sz w:val="24"/>
          <w:szCs w:val="24"/>
        </w:rPr>
        <w:t>Задаток вносится в срок приема заявок</w:t>
      </w:r>
      <w:r w:rsidR="005B243B" w:rsidRPr="00C357A5">
        <w:rPr>
          <w:rFonts w:ascii="Times New Roman" w:hAnsi="Times New Roman" w:cs="Times New Roman"/>
          <w:b/>
          <w:sz w:val="24"/>
          <w:szCs w:val="24"/>
        </w:rPr>
        <w:t xml:space="preserve"> в безналичной форме</w:t>
      </w:r>
      <w:r w:rsidR="006209C7" w:rsidRPr="00C357A5">
        <w:rPr>
          <w:rFonts w:ascii="Times New Roman" w:hAnsi="Times New Roman" w:cs="Times New Roman"/>
          <w:b/>
          <w:sz w:val="24"/>
          <w:szCs w:val="24"/>
        </w:rPr>
        <w:t xml:space="preserve"> по следующим реквизитам Уполномоченного органа:</w:t>
      </w:r>
    </w:p>
    <w:p w14:paraId="26C15D44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ФК по Московской области (ТУ 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имущества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Московской области л/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ч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5481А18500)</w:t>
      </w:r>
    </w:p>
    <w:p w14:paraId="6323D111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банка: ГУ БАНКА РОССИИ ПО ЦФО Г. МОСКВА 35</w:t>
      </w:r>
    </w:p>
    <w:p w14:paraId="7018716F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/с: 40302810345251000012</w:t>
      </w:r>
    </w:p>
    <w:p w14:paraId="74C49D9E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: 7716642273</w:t>
      </w:r>
    </w:p>
    <w:p w14:paraId="35DF9EA0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: 770201001</w:t>
      </w:r>
    </w:p>
    <w:p w14:paraId="5ED52D13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: 044525000</w:t>
      </w:r>
    </w:p>
    <w:p w14:paraId="332F20A6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МО: 46000000</w:t>
      </w:r>
    </w:p>
    <w:p w14:paraId="3204459D" w14:textId="7449B09E" w:rsidR="006209C7" w:rsidRDefault="006209C7" w:rsidP="00C3793F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КБК: </w:t>
      </w:r>
      <w:r w:rsidR="00C3793F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БК: 00000000000000</w:t>
      </w:r>
    </w:p>
    <w:p w14:paraId="4A09A10C" w14:textId="77777777" w:rsidR="00E154D0" w:rsidRPr="00C357A5" w:rsidRDefault="00E154D0" w:rsidP="00C3793F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</w:p>
    <w:p w14:paraId="68EF728C" w14:textId="77777777" w:rsidR="006209C7" w:rsidRPr="00C357A5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: </w:t>
      </w:r>
      <w:r w:rsidR="00554B24"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астие в торгах по: №лота, наименование имущества, № поручения</w:t>
      </w:r>
      <w:r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той внесения задатка считается дата зачисления денег на расчетный счет.</w:t>
      </w:r>
    </w:p>
    <w:p w14:paraId="450A4EE2" w14:textId="77777777" w:rsidR="006209C7" w:rsidRPr="00C357A5" w:rsidRDefault="006209C7" w:rsidP="006209C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</w:t>
      </w:r>
      <w:r w:rsidR="005B243B" w:rsidRPr="00C357A5">
        <w:rPr>
          <w:rFonts w:ascii="Times New Roman" w:hAnsi="Times New Roman" w:cs="Times New Roman"/>
          <w:sz w:val="24"/>
          <w:szCs w:val="24"/>
        </w:rPr>
        <w:t>, форма которого размещена</w:t>
      </w:r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37810EC4" w14:textId="77777777" w:rsidR="006209C7" w:rsidRPr="00272B18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</w:t>
      </w:r>
      <w:r w:rsidR="00554B24" w:rsidRPr="00C357A5">
        <w:rPr>
          <w:rFonts w:ascii="Times New Roman" w:hAnsi="Times New Roman" w:cs="Times New Roman"/>
          <w:sz w:val="24"/>
          <w:szCs w:val="24"/>
        </w:rPr>
        <w:t>тридцати</w:t>
      </w:r>
      <w:r w:rsidRPr="00C357A5">
        <w:rPr>
          <w:rFonts w:ascii="Times New Roman" w:hAnsi="Times New Roman" w:cs="Times New Roman"/>
          <w:sz w:val="24"/>
          <w:szCs w:val="24"/>
        </w:rPr>
        <w:t xml:space="preserve"> рабочих дней с даты направления заявления о возврате задатка на почту </w:t>
      </w:r>
      <w:hyperlink r:id="rId22" w:history="1">
        <w:r w:rsidR="00554B24" w:rsidRPr="00C357A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C357A5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23" w:tgtFrame="_blank" w:history="1">
        <w:r w:rsidR="00554B24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554B24"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  <w:r w:rsidRPr="00C357A5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</w:t>
      </w:r>
      <w:r w:rsidR="00554B24" w:rsidRPr="00C357A5">
        <w:rPr>
          <w:rFonts w:ascii="Times New Roman" w:hAnsi="Times New Roman" w:cs="Times New Roman"/>
          <w:sz w:val="24"/>
          <w:szCs w:val="24"/>
        </w:rPr>
        <w:t xml:space="preserve">установленный законодательством срок договор </w:t>
      </w:r>
      <w:r w:rsidR="00F21840" w:rsidRPr="00C357A5">
        <w:rPr>
          <w:rFonts w:ascii="Times New Roman" w:hAnsi="Times New Roman" w:cs="Times New Roman"/>
          <w:sz w:val="24"/>
          <w:szCs w:val="24"/>
        </w:rPr>
        <w:t>к</w:t>
      </w:r>
      <w:r w:rsidR="00554B24" w:rsidRPr="00C357A5">
        <w:rPr>
          <w:rFonts w:ascii="Times New Roman" w:hAnsi="Times New Roman" w:cs="Times New Roman"/>
          <w:sz w:val="24"/>
          <w:szCs w:val="24"/>
        </w:rPr>
        <w:t>упли-продажи</w:t>
      </w:r>
      <w:r w:rsidRPr="00C357A5">
        <w:rPr>
          <w:rFonts w:ascii="Times New Roman" w:hAnsi="Times New Roman" w:cs="Times New Roman"/>
          <w:sz w:val="24"/>
          <w:szCs w:val="24"/>
        </w:rPr>
        <w:t>, не возвращается.</w:t>
      </w:r>
    </w:p>
    <w:p w14:paraId="6D2046CC" w14:textId="77777777" w:rsidR="008A15D3" w:rsidRPr="00272B18" w:rsidRDefault="008A15D3" w:rsidP="00611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281A" w:rsidRPr="00272B18" w14:paraId="2C813B8A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48F8E6" w14:textId="77777777" w:rsidR="008E281A" w:rsidRPr="00272B18" w:rsidRDefault="008E281A" w:rsidP="00F218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8E281A" w:rsidRPr="00272B18" w14:paraId="4D45B917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D5E882" w14:textId="77777777" w:rsidR="008E281A" w:rsidRPr="00272B18" w:rsidRDefault="008E281A" w:rsidP="00C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6DA768F" w14:textId="77777777" w:rsidR="008E281A" w:rsidRPr="00272B18" w:rsidRDefault="008E281A" w:rsidP="008E2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2FF34" w14:textId="77777777" w:rsidR="0003714B" w:rsidRPr="00F03ABC" w:rsidRDefault="0003714B">
      <w:pPr>
        <w:rPr>
          <w:rFonts w:ascii="Times New Roman" w:hAnsi="Times New Roman" w:cs="Times New Roman"/>
          <w:sz w:val="24"/>
          <w:szCs w:val="24"/>
        </w:rPr>
      </w:pPr>
    </w:p>
    <w:sectPr w:rsidR="0003714B" w:rsidRPr="00F03ABC" w:rsidSect="0098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81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35F796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B526E7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90D2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119C376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144423E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3BD21E9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4F11773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691C24D9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780526E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2" w15:restartNumberingAfterBreak="0">
    <w:nsid w:val="7F786A74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2"/>
    <w:rsid w:val="00010806"/>
    <w:rsid w:val="000362CF"/>
    <w:rsid w:val="0003714B"/>
    <w:rsid w:val="000671B6"/>
    <w:rsid w:val="0008212E"/>
    <w:rsid w:val="00085C7E"/>
    <w:rsid w:val="000979AA"/>
    <w:rsid w:val="000F2C43"/>
    <w:rsid w:val="00103F45"/>
    <w:rsid w:val="00112A79"/>
    <w:rsid w:val="00112EAF"/>
    <w:rsid w:val="00117542"/>
    <w:rsid w:val="00161DFF"/>
    <w:rsid w:val="001A0601"/>
    <w:rsid w:val="001D085A"/>
    <w:rsid w:val="001E4883"/>
    <w:rsid w:val="001E4A6E"/>
    <w:rsid w:val="00211E48"/>
    <w:rsid w:val="0022736D"/>
    <w:rsid w:val="00245EEB"/>
    <w:rsid w:val="00257657"/>
    <w:rsid w:val="00272B18"/>
    <w:rsid w:val="002817BF"/>
    <w:rsid w:val="00282352"/>
    <w:rsid w:val="002A5EE0"/>
    <w:rsid w:val="002B5D1B"/>
    <w:rsid w:val="002C3622"/>
    <w:rsid w:val="002C56C0"/>
    <w:rsid w:val="002C768B"/>
    <w:rsid w:val="002F0D9F"/>
    <w:rsid w:val="002F4C30"/>
    <w:rsid w:val="00306AD8"/>
    <w:rsid w:val="00320BD8"/>
    <w:rsid w:val="00320F28"/>
    <w:rsid w:val="00322214"/>
    <w:rsid w:val="00341836"/>
    <w:rsid w:val="003475D8"/>
    <w:rsid w:val="00367304"/>
    <w:rsid w:val="003838B7"/>
    <w:rsid w:val="003A4CFA"/>
    <w:rsid w:val="003D1908"/>
    <w:rsid w:val="003D4F80"/>
    <w:rsid w:val="003F546A"/>
    <w:rsid w:val="00400278"/>
    <w:rsid w:val="0042324F"/>
    <w:rsid w:val="00436EA3"/>
    <w:rsid w:val="00474CDF"/>
    <w:rsid w:val="00485732"/>
    <w:rsid w:val="0049336C"/>
    <w:rsid w:val="00496C1C"/>
    <w:rsid w:val="00497C4F"/>
    <w:rsid w:val="004B525D"/>
    <w:rsid w:val="004E036E"/>
    <w:rsid w:val="00512C6A"/>
    <w:rsid w:val="00536099"/>
    <w:rsid w:val="005371EF"/>
    <w:rsid w:val="00554B24"/>
    <w:rsid w:val="00567B8D"/>
    <w:rsid w:val="00570D94"/>
    <w:rsid w:val="00573165"/>
    <w:rsid w:val="00590FA7"/>
    <w:rsid w:val="00591374"/>
    <w:rsid w:val="00592252"/>
    <w:rsid w:val="005B243B"/>
    <w:rsid w:val="005B56B3"/>
    <w:rsid w:val="005B5744"/>
    <w:rsid w:val="005C344C"/>
    <w:rsid w:val="006116D4"/>
    <w:rsid w:val="00611D6E"/>
    <w:rsid w:val="006209C7"/>
    <w:rsid w:val="006211C5"/>
    <w:rsid w:val="006307A0"/>
    <w:rsid w:val="00636A98"/>
    <w:rsid w:val="00641740"/>
    <w:rsid w:val="0064717D"/>
    <w:rsid w:val="00681902"/>
    <w:rsid w:val="006A12C1"/>
    <w:rsid w:val="006B1C22"/>
    <w:rsid w:val="006B4A00"/>
    <w:rsid w:val="006F0ED6"/>
    <w:rsid w:val="00731E06"/>
    <w:rsid w:val="0073575E"/>
    <w:rsid w:val="007A1E2D"/>
    <w:rsid w:val="007C0FFE"/>
    <w:rsid w:val="007C4900"/>
    <w:rsid w:val="007E1401"/>
    <w:rsid w:val="007E1455"/>
    <w:rsid w:val="007E3B63"/>
    <w:rsid w:val="007E42B8"/>
    <w:rsid w:val="007E6778"/>
    <w:rsid w:val="007F2AE1"/>
    <w:rsid w:val="0081047B"/>
    <w:rsid w:val="0081428B"/>
    <w:rsid w:val="008150EC"/>
    <w:rsid w:val="00835572"/>
    <w:rsid w:val="00854D44"/>
    <w:rsid w:val="008550DF"/>
    <w:rsid w:val="00865AA5"/>
    <w:rsid w:val="008958FC"/>
    <w:rsid w:val="008A15D3"/>
    <w:rsid w:val="008B1B6D"/>
    <w:rsid w:val="008C36D4"/>
    <w:rsid w:val="008D547C"/>
    <w:rsid w:val="008E281A"/>
    <w:rsid w:val="009177FE"/>
    <w:rsid w:val="00941883"/>
    <w:rsid w:val="009937FB"/>
    <w:rsid w:val="009C56EB"/>
    <w:rsid w:val="009D167A"/>
    <w:rsid w:val="009D5AC0"/>
    <w:rsid w:val="009E1823"/>
    <w:rsid w:val="009E25E4"/>
    <w:rsid w:val="00A11AB1"/>
    <w:rsid w:val="00A259FA"/>
    <w:rsid w:val="00A668F6"/>
    <w:rsid w:val="00A959A2"/>
    <w:rsid w:val="00AA576D"/>
    <w:rsid w:val="00AF51D8"/>
    <w:rsid w:val="00B10A97"/>
    <w:rsid w:val="00B15A0C"/>
    <w:rsid w:val="00B416A5"/>
    <w:rsid w:val="00B55AF5"/>
    <w:rsid w:val="00B5648F"/>
    <w:rsid w:val="00B61942"/>
    <w:rsid w:val="00B82F87"/>
    <w:rsid w:val="00BA6E74"/>
    <w:rsid w:val="00BC2B55"/>
    <w:rsid w:val="00C17441"/>
    <w:rsid w:val="00C357A5"/>
    <w:rsid w:val="00C3793F"/>
    <w:rsid w:val="00C4660E"/>
    <w:rsid w:val="00C5774F"/>
    <w:rsid w:val="00C60F09"/>
    <w:rsid w:val="00C6155F"/>
    <w:rsid w:val="00CB0C98"/>
    <w:rsid w:val="00CC56EB"/>
    <w:rsid w:val="00CD4E07"/>
    <w:rsid w:val="00CF30B4"/>
    <w:rsid w:val="00D1044C"/>
    <w:rsid w:val="00D129F5"/>
    <w:rsid w:val="00D323E8"/>
    <w:rsid w:val="00D53ED9"/>
    <w:rsid w:val="00D67678"/>
    <w:rsid w:val="00D71AF9"/>
    <w:rsid w:val="00D965BD"/>
    <w:rsid w:val="00DA0B95"/>
    <w:rsid w:val="00DD7527"/>
    <w:rsid w:val="00DE195C"/>
    <w:rsid w:val="00DF429B"/>
    <w:rsid w:val="00E0698E"/>
    <w:rsid w:val="00E154D0"/>
    <w:rsid w:val="00E23265"/>
    <w:rsid w:val="00E36456"/>
    <w:rsid w:val="00E47614"/>
    <w:rsid w:val="00E64D81"/>
    <w:rsid w:val="00EA17CB"/>
    <w:rsid w:val="00EF3A8A"/>
    <w:rsid w:val="00EF4010"/>
    <w:rsid w:val="00F03ABC"/>
    <w:rsid w:val="00F07583"/>
    <w:rsid w:val="00F21840"/>
    <w:rsid w:val="00F33B7B"/>
    <w:rsid w:val="00F36107"/>
    <w:rsid w:val="00F40223"/>
    <w:rsid w:val="00F41AE5"/>
    <w:rsid w:val="00F73DC1"/>
    <w:rsid w:val="00F75FAC"/>
    <w:rsid w:val="00F8348D"/>
    <w:rsid w:val="00F85AC8"/>
    <w:rsid w:val="00FB0E5C"/>
    <w:rsid w:val="00FB5331"/>
    <w:rsid w:val="00FE6360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465E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59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9A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9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9396/" TargetMode="Externa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www.tenderliga.ru/" TargetMode="Externa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mailto:mligalgrupp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76E0-1739-4F00-ACF5-8E733708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28</cp:revision>
  <cp:lastPrinted>2020-06-15T09:50:00Z</cp:lastPrinted>
  <dcterms:created xsi:type="dcterms:W3CDTF">2020-10-09T08:22:00Z</dcterms:created>
  <dcterms:modified xsi:type="dcterms:W3CDTF">2020-10-19T12:45:00Z</dcterms:modified>
</cp:coreProperties>
</file>